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AE6101">
        <w:rPr>
          <w:b/>
          <w:sz w:val="28"/>
          <w:lang w:eastAsia="ar-SA"/>
        </w:rPr>
        <w:t>2</w:t>
      </w:r>
      <w:r w:rsidR="00987B62">
        <w:rPr>
          <w:b/>
          <w:sz w:val="28"/>
          <w:lang w:eastAsia="ar-SA"/>
        </w:rPr>
        <w:t>60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005412" w:rsidRDefault="00611646" w:rsidP="00AE6101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u w:val="single"/>
          <w:lang w:eastAsia="ar-SA"/>
        </w:rPr>
        <w:t>1. Objednatel:</w:t>
      </w:r>
      <w:r w:rsidRPr="00DE7D91">
        <w:rPr>
          <w:b/>
          <w:lang w:eastAsia="ar-SA"/>
        </w:rPr>
        <w:t xml:space="preserve">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987B62">
        <w:rPr>
          <w:b/>
          <w:lang w:eastAsia="ar-SA"/>
        </w:rPr>
        <w:t>BONO auto s.r.o.</w:t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987B62">
        <w:rPr>
          <w:b/>
          <w:lang w:eastAsia="ar-SA"/>
        </w:rPr>
        <w:t>Malostranská 579, Šenov u Nového Jičína, 742 42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987B62">
        <w:rPr>
          <w:bCs/>
          <w:lang w:eastAsia="ar-SA"/>
        </w:rPr>
        <w:t>14614812</w:t>
      </w:r>
      <w:r w:rsidRPr="00DE7D91">
        <w:rPr>
          <w:bCs/>
          <w:lang w:eastAsia="ar-SA"/>
        </w:rPr>
        <w:t xml:space="preserve">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AE6101">
        <w:rPr>
          <w:bCs/>
          <w:lang w:eastAsia="ar-SA"/>
        </w:rPr>
        <w:t>CZ</w:t>
      </w:r>
      <w:r w:rsidR="00987B62">
        <w:rPr>
          <w:bCs/>
          <w:lang w:eastAsia="ar-SA"/>
        </w:rPr>
        <w:t>14614812</w:t>
      </w:r>
      <w:r w:rsidR="00987B62" w:rsidRPr="00DE7D91">
        <w:rPr>
          <w:bCs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6876A5" w:rsidRDefault="006876A5" w:rsidP="006876A5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>BONO auto s.r.o.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sz w:val="24"/>
        </w:rPr>
        <w:t>vedoucí střediska svozu odpadu</w:t>
      </w:r>
    </w:p>
    <w:p w:rsidR="00AE6101" w:rsidRDefault="00AE6101" w:rsidP="00AE6101">
      <w:pPr>
        <w:suppressAutoHyphens/>
        <w:ind w:left="420" w:hanging="420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AE6101" w:rsidRPr="00AE6101" w:rsidRDefault="00AE6101" w:rsidP="00AE6101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11646" w:rsidRPr="00F1305F" w:rsidRDefault="00611646" w:rsidP="00611646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611646" w:rsidP="00005412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F0006" w:rsidRDefault="001F0006" w:rsidP="001F0006">
      <w:pPr>
        <w:spacing w:after="0"/>
      </w:pPr>
    </w:p>
    <w:sectPr w:rsidR="001F0006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845" w:rsidRDefault="00D04845" w:rsidP="00CA1896">
      <w:pPr>
        <w:spacing w:after="0" w:line="240" w:lineRule="auto"/>
      </w:pPr>
      <w:r>
        <w:separator/>
      </w:r>
    </w:p>
  </w:endnote>
  <w:endnote w:type="continuationSeparator" w:id="0">
    <w:p w:rsidR="00D04845" w:rsidRDefault="00D04845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845" w:rsidRDefault="00D04845" w:rsidP="00CA1896">
      <w:pPr>
        <w:spacing w:after="0" w:line="240" w:lineRule="auto"/>
      </w:pPr>
      <w:r>
        <w:separator/>
      </w:r>
    </w:p>
  </w:footnote>
  <w:footnote w:type="continuationSeparator" w:id="0">
    <w:p w:rsidR="00D04845" w:rsidRDefault="00D04845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F0006"/>
    <w:rsid w:val="00235B2E"/>
    <w:rsid w:val="003908D9"/>
    <w:rsid w:val="004D28CE"/>
    <w:rsid w:val="005639CB"/>
    <w:rsid w:val="005C4EF7"/>
    <w:rsid w:val="00611646"/>
    <w:rsid w:val="006501E9"/>
    <w:rsid w:val="006876A5"/>
    <w:rsid w:val="00694819"/>
    <w:rsid w:val="00893DDF"/>
    <w:rsid w:val="009277B3"/>
    <w:rsid w:val="009854DF"/>
    <w:rsid w:val="00987B62"/>
    <w:rsid w:val="009A392C"/>
    <w:rsid w:val="00A01FE4"/>
    <w:rsid w:val="00AE6101"/>
    <w:rsid w:val="00B3653B"/>
    <w:rsid w:val="00B54367"/>
    <w:rsid w:val="00C306A3"/>
    <w:rsid w:val="00CA1896"/>
    <w:rsid w:val="00D04845"/>
    <w:rsid w:val="00D1627D"/>
    <w:rsid w:val="00F06294"/>
    <w:rsid w:val="00F70624"/>
    <w:rsid w:val="00F71318"/>
    <w:rsid w:val="00F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FECC0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1</cp:revision>
  <dcterms:created xsi:type="dcterms:W3CDTF">2019-09-13T08:50:00Z</dcterms:created>
  <dcterms:modified xsi:type="dcterms:W3CDTF">2020-06-23T10:23:00Z</dcterms:modified>
</cp:coreProperties>
</file>